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EA0F5C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EA0F5C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2717F9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48</w:t>
            </w:r>
            <w:r w:rsidR="00CA5ABA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</w:p>
        </w:tc>
      </w:tr>
      <w:tr w:rsidR="000717AD" w:rsidRPr="00EA0F5C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EA0F5C" w:rsidRDefault="000717AD" w:rsidP="000717AD">
      <w:pPr>
        <w:rPr>
          <w:rFonts w:ascii="Times New Roman" w:eastAsia="Calibri" w:hAnsi="Times New Roman"/>
        </w:rPr>
      </w:pPr>
    </w:p>
    <w:p w:rsidR="000717AD" w:rsidRPr="00EA0F5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EA0F5C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EA0F5C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EA0F5C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F524E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EA0F5C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EA0F5C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A0F5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EA0F5C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A0F5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EA0F5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EA0F5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EA0F5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EA0F5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EA0F5C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EA0F5C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A0F5C" w:rsidP="00EA0F5C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03 704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51EE1" w:rsidP="00EA0F5C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EA0F5C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56022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EA0F5C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EA0F5C" w:rsidRDefault="00EA0F5C" w:rsidP="00CA5ABA">
            <w:pPr>
              <w:rPr>
                <w:rFonts w:ascii="Times New Roman" w:hAnsi="Times New Roman"/>
                <w:b/>
                <w:bCs/>
              </w:rPr>
            </w:pPr>
            <w:r w:rsidRPr="00EA0F5C">
              <w:rPr>
                <w:rFonts w:ascii="Times New Roman" w:hAnsi="Times New Roman"/>
                <w:b/>
                <w:bCs/>
              </w:rPr>
              <w:t xml:space="preserve">856 756 </w:t>
            </w:r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A0F5C" w:rsidP="00EA0F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71 216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A0F5C" w:rsidP="00EA0F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14 189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A0F5C" w:rsidP="00EA0F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hAnsi="Times New Roman"/>
                <w:color w:val="000000"/>
              </w:rPr>
              <w:t>171 351</w:t>
            </w:r>
            <w:r w:rsidR="00F524EA" w:rsidRPr="00EA0F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F92D4A" w:rsidP="00EA0F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hAnsi="Times New Roman"/>
                <w:b/>
                <w:bCs/>
              </w:rPr>
              <w:t xml:space="preserve"> </w:t>
            </w:r>
            <w:r w:rsidR="00EA0F5C" w:rsidRPr="00EA0F5C">
              <w:rPr>
                <w:rFonts w:ascii="Times New Roman" w:hAnsi="Times New Roman"/>
                <w:b/>
                <w:bCs/>
              </w:rPr>
              <w:t xml:space="preserve">891 277 </w:t>
            </w:r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A0F5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A0F5C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872 809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EA0F5C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EA0F5C" w:rsidRDefault="00EA0F5C" w:rsidP="00CA5ABA">
            <w:pPr>
              <w:rPr>
                <w:rFonts w:ascii="Times New Roman" w:hAnsi="Times New Roman"/>
              </w:rPr>
            </w:pPr>
            <w:r w:rsidRPr="00EA0F5C">
              <w:rPr>
                <w:rFonts w:ascii="Times New Roman" w:hAnsi="Times New Roman"/>
              </w:rPr>
              <w:t xml:space="preserve">18468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A0F5C" w:rsidP="00CD3ED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87 573</w:t>
            </w: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A5ABA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232FF4" w:rsidP="00EA0F5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97 242 </w:t>
            </w:r>
            <w:proofErr w:type="spellStart"/>
            <w:r w:rsidR="000717A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EA0F5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51EE1" w:rsidP="00EA0F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A0F5C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1 501 </w:t>
            </w:r>
            <w:proofErr w:type="spellStart"/>
            <w:r w:rsidR="00C42D5D" w:rsidRPr="00EA0F5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EA0F5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D3ED1" w:rsidRPr="00EA0F5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EA0F5C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EA0F5C" w:rsidRDefault="00EA0F5C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D3ED1" w:rsidRDefault="00CD3ED1" w:rsidP="00CD3ED1">
      <w:pPr>
        <w:keepNext/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CD3ED1" w:rsidRPr="006317B5" w:rsidTr="00CD3ED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056D07" w:rsidP="00CD3ED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203556 </w:t>
            </w:r>
            <w:proofErr w:type="spellStart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D3ED1" w:rsidRPr="006317B5" w:rsidTr="00CD3ED1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3ED1" w:rsidRPr="006317B5" w:rsidTr="00CD3ED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D3ED1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056D07" w:rsidP="00CD3ED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CD3ED1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D3ED1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CD3ED1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CD3ED1" w:rsidRPr="006317B5" w:rsidRDefault="00CD3ED1" w:rsidP="00CD3ED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CD3ED1" w:rsidRPr="006317B5" w:rsidRDefault="00CD3ED1" w:rsidP="00CD3ED1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CD3ED1" w:rsidRPr="006317B5" w:rsidTr="00CD3ED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056D07" w:rsidP="00CD3ED1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79986 </w:t>
            </w:r>
            <w:proofErr w:type="spellStart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D3ED1" w:rsidRPr="006317B5" w:rsidTr="00CD3ED1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3ED1" w:rsidRPr="006317B5" w:rsidTr="00CD3ED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3472F" w:rsidRPr="006317B5" w:rsidTr="00CD3ED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Default="00F3472F" w:rsidP="00F347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  <w:p w:rsidR="00F3472F" w:rsidRPr="006317B5" w:rsidRDefault="00F3472F" w:rsidP="00F347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056D07" w:rsidP="00F347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F3472F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F3472F" w:rsidRPr="006317B5" w:rsidTr="00CD3ED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056D07" w:rsidP="00F347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F3472F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F3472F" w:rsidRPr="006317B5" w:rsidTr="00CD3ED1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F3472F" w:rsidP="00F3472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72F" w:rsidRPr="006317B5" w:rsidRDefault="00056D07" w:rsidP="00F3472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2</w:t>
            </w:r>
            <w:r w:rsidR="00F3472F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</w:tbl>
    <w:p w:rsidR="00CD3ED1" w:rsidRPr="006317B5" w:rsidRDefault="00CD3ED1" w:rsidP="00CD3ED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6317B5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CD3ED1" w:rsidRPr="006317B5" w:rsidRDefault="00CD3ED1" w:rsidP="00CD3ED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D3ED1" w:rsidRPr="006317B5" w:rsidTr="00CD3ED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КД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EA0F5C" w:rsidRDefault="00056D07" w:rsidP="00EA0F5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44712 </w:t>
            </w:r>
            <w:proofErr w:type="spellStart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CD3ED1" w:rsidRPr="006317B5" w:rsidTr="00CD3ED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3ED1" w:rsidRPr="006317B5" w:rsidTr="00CD3ED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D3ED1" w:rsidRPr="006317B5" w:rsidTr="00CD3ED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056D07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5</w:t>
            </w:r>
            <w:r w:rsidR="00CD3ED1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056D07" w:rsidRPr="006317B5" w:rsidTr="00CD3ED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460B60" w:rsidRDefault="00056D07" w:rsidP="00056D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2640DE" w:rsidRDefault="00056D07" w:rsidP="00056D0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2640DE" w:rsidRDefault="00056D07" w:rsidP="00056D0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056D07" w:rsidRPr="006317B5" w:rsidTr="00CD3ED1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134AD9" w:rsidRDefault="00056D07" w:rsidP="00056D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640D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Измерение сопротивления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56D07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Pr="006317B5" w:rsidRDefault="00056D07" w:rsidP="00056D0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Pr="006317B5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Pr="006317B5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Pr="006317B5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56D07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056D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32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056D07" w:rsidRPr="006317B5" w:rsidTr="00CD3ED1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056D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Материальные затраты</w:t>
            </w:r>
          </w:p>
          <w:p w:rsidR="00056D07" w:rsidRPr="006317B5" w:rsidRDefault="00056D07" w:rsidP="00056D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317B5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</w:tbl>
    <w:p w:rsidR="00CD3ED1" w:rsidRPr="006317B5" w:rsidRDefault="00CD3ED1" w:rsidP="00CD3ED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D3ED1" w:rsidRPr="006317B5" w:rsidRDefault="00CD3ED1" w:rsidP="00CD3ED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CD3ED1" w:rsidRPr="006317B5" w:rsidRDefault="00CD3ED1" w:rsidP="00CD3ED1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CD3ED1" w:rsidRPr="006317B5" w:rsidTr="00CD3ED1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056D07" w:rsidP="00CD3ED1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316428 </w:t>
            </w:r>
            <w:r w:rsidR="00CD3ED1" w:rsidRPr="006317B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CD3ED1" w:rsidRPr="006317B5" w:rsidTr="00CD3ED1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D3ED1" w:rsidRPr="006317B5" w:rsidTr="00CD3ED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6317B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CD3ED1" w:rsidRPr="006317B5" w:rsidTr="00CD3ED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056D07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04</w:t>
            </w:r>
            <w:r w:rsidR="00CD3ED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D3ED1"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CD3ED1" w:rsidRPr="006317B5" w:rsidTr="00CD3ED1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056D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056D07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.04</w:t>
            </w:r>
            <w:r w:rsidR="00CD3ED1"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CD3ED1" w:rsidRPr="006317B5" w:rsidTr="00CD3ED1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CD3ED1" w:rsidRPr="006317B5" w:rsidRDefault="00CD3ED1" w:rsidP="00CD3ED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CD3ED1" w:rsidP="00CD3ED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056D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D1" w:rsidRPr="006317B5" w:rsidRDefault="00056D07" w:rsidP="00CD3ED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29 </w:t>
            </w:r>
            <w:r w:rsidR="00CD3ED1" w:rsidRPr="006317B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</w:tbl>
    <w:p w:rsidR="00CD3ED1" w:rsidRPr="006317B5" w:rsidRDefault="00CD3ED1" w:rsidP="00CD3ED1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56D07" w:rsidRPr="00E35402" w:rsidTr="00056D07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07" w:rsidRPr="00E35402" w:rsidRDefault="00056D07" w:rsidP="00056D0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07" w:rsidRPr="00E35402" w:rsidRDefault="00232FF4" w:rsidP="00056D0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0133</w:t>
            </w:r>
            <w:r w:rsidR="00056D0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056D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56D07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56D07" w:rsidRPr="00CF01DC" w:rsidTr="00056D07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D07" w:rsidRPr="00CF01DC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56D07" w:rsidTr="00056D07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056D07" w:rsidTr="00056D07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056D07" w:rsidP="00056D0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D07" w:rsidRDefault="00CA068B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  <w:bookmarkStart w:id="2" w:name="_GoBack"/>
            <w:bookmarkEnd w:id="2"/>
            <w:r w:rsidR="00232F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6D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056D0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56D07" w:rsidTr="00056D0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56D07" w:rsidTr="00056D0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56D07" w:rsidTr="00056D0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154BA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56D07" w:rsidTr="00056D0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2D7627" w:rsidRDefault="00056D07" w:rsidP="00056D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56D07" w:rsidTr="00056D07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Pr="006154BA" w:rsidRDefault="00056D07" w:rsidP="00056D0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07" w:rsidRDefault="00056D07" w:rsidP="00056D0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56D07" w:rsidRDefault="00056D07" w:rsidP="00056D07">
      <w:pPr>
        <w:keepNext/>
        <w:spacing w:before="120"/>
        <w:ind w:firstLine="708"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CD3ED1" w:rsidRPr="006317B5" w:rsidRDefault="00CD3ED1" w:rsidP="00CD3ED1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56D07" w:rsidRDefault="00056D07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A0F5C" w:rsidRDefault="00EA0F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212D4" w:rsidRDefault="00EA0F5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1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212D4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212D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212D4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212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212D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212D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B05727" w:rsidRDefault="00327DA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EA0F5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05727" w:rsidRDefault="00327DA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77642"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05727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6D07"/>
    <w:rsid w:val="000717AD"/>
    <w:rsid w:val="000E7B98"/>
    <w:rsid w:val="00203E92"/>
    <w:rsid w:val="00206FC1"/>
    <w:rsid w:val="00232FF4"/>
    <w:rsid w:val="0023489E"/>
    <w:rsid w:val="00235F24"/>
    <w:rsid w:val="002717F9"/>
    <w:rsid w:val="002A486E"/>
    <w:rsid w:val="00327DA4"/>
    <w:rsid w:val="00336871"/>
    <w:rsid w:val="00385436"/>
    <w:rsid w:val="00403E9A"/>
    <w:rsid w:val="00433D5A"/>
    <w:rsid w:val="004734C8"/>
    <w:rsid w:val="0048277C"/>
    <w:rsid w:val="00494B54"/>
    <w:rsid w:val="00515F1D"/>
    <w:rsid w:val="005212D4"/>
    <w:rsid w:val="00532C08"/>
    <w:rsid w:val="005E1F74"/>
    <w:rsid w:val="006E0268"/>
    <w:rsid w:val="00735042"/>
    <w:rsid w:val="007553F8"/>
    <w:rsid w:val="00785CB8"/>
    <w:rsid w:val="007A4918"/>
    <w:rsid w:val="007D3066"/>
    <w:rsid w:val="007E04D9"/>
    <w:rsid w:val="008B1314"/>
    <w:rsid w:val="008B79C3"/>
    <w:rsid w:val="008C14B9"/>
    <w:rsid w:val="00A45F1F"/>
    <w:rsid w:val="00AF6B01"/>
    <w:rsid w:val="00B0223B"/>
    <w:rsid w:val="00B05727"/>
    <w:rsid w:val="00B163C2"/>
    <w:rsid w:val="00C42D5D"/>
    <w:rsid w:val="00C8405A"/>
    <w:rsid w:val="00CA068B"/>
    <w:rsid w:val="00CA5ABA"/>
    <w:rsid w:val="00CD3ED1"/>
    <w:rsid w:val="00CF01DC"/>
    <w:rsid w:val="00CF6884"/>
    <w:rsid w:val="00D1361B"/>
    <w:rsid w:val="00D77251"/>
    <w:rsid w:val="00D93772"/>
    <w:rsid w:val="00DF0D20"/>
    <w:rsid w:val="00E06564"/>
    <w:rsid w:val="00E35402"/>
    <w:rsid w:val="00E51EE1"/>
    <w:rsid w:val="00E77642"/>
    <w:rsid w:val="00EA0F5C"/>
    <w:rsid w:val="00EB6DAF"/>
    <w:rsid w:val="00F3472F"/>
    <w:rsid w:val="00F524EA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A089-E021-4924-82C4-62251CE4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4</cp:revision>
  <cp:lastPrinted>2018-05-25T07:29:00Z</cp:lastPrinted>
  <dcterms:created xsi:type="dcterms:W3CDTF">2018-05-25T06:38:00Z</dcterms:created>
  <dcterms:modified xsi:type="dcterms:W3CDTF">2020-04-08T08:18:00Z</dcterms:modified>
</cp:coreProperties>
</file>